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7FC6FE4C" w:rsidR="00BF1CEB" w:rsidRPr="008178E7" w:rsidRDefault="008178E7" w:rsidP="00955E41">
      <w:pPr>
        <w:pStyle w:val="Title"/>
      </w:pPr>
      <w:r w:rsidRPr="008178E7">
        <w:t>Habakkuk</w:t>
      </w:r>
      <w:r w:rsidRPr="008178E7">
        <w:br/>
        <w:t xml:space="preserve">God is </w:t>
      </w:r>
      <w:proofErr w:type="gramStart"/>
      <w:r w:rsidRPr="008178E7">
        <w:t>Enough</w:t>
      </w:r>
      <w:proofErr w:type="gramEnd"/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835"/>
        <w:gridCol w:w="2794"/>
      </w:tblGrid>
      <w:tr w:rsidR="003E2B9C" w:rsidRPr="00CA2EA7" w14:paraId="3EB1B93B" w14:textId="77777777" w:rsidTr="008178E7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6385054C" w:rsidR="003E2B9C" w:rsidRPr="006D7B27" w:rsidRDefault="008178E7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8178E7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F7D01" w14:textId="246326AB" w:rsidR="003E2B9C" w:rsidRPr="006D7B27" w:rsidRDefault="008178E7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1:1-11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0BB5B7D" w14:textId="73CDD250" w:rsidR="003E2B9C" w:rsidRPr="006D7B27" w:rsidRDefault="00916F7A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amenting evil before God</w:t>
            </w:r>
          </w:p>
        </w:tc>
      </w:tr>
      <w:tr w:rsidR="003E2B9C" w:rsidRPr="00CA2EA7" w14:paraId="305CB645" w14:textId="77777777" w:rsidTr="008178E7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7CAE3121" w:rsidR="003E2B9C" w:rsidRPr="006D7B27" w:rsidRDefault="008178E7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178E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59483" w14:textId="258E0DF8" w:rsidR="00B52BA6" w:rsidRPr="006D7B27" w:rsidRDefault="008178E7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1:12-2:2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42F29A0" w14:textId="76D81B0A" w:rsidR="003E2B9C" w:rsidRPr="006D7B27" w:rsidRDefault="008178E7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y does God tolerate evil?</w:t>
            </w:r>
          </w:p>
        </w:tc>
      </w:tr>
      <w:tr w:rsidR="003E2B9C" w:rsidRPr="00CA2EA7" w14:paraId="3E3747F0" w14:textId="77777777" w:rsidTr="008178E7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3A3B1C07" w:rsidR="003E2B9C" w:rsidRPr="006D7B27" w:rsidRDefault="008178E7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8178E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923DBF" w14:textId="3DDFDC9B" w:rsidR="003E2B9C" w:rsidRPr="006D7B27" w:rsidRDefault="008178E7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3:1-1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9578933" w14:textId="4CC92C58" w:rsidR="003E2B9C" w:rsidRPr="006D7B27" w:rsidRDefault="008178E7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Is God enough?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8A9BFE0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332D136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78594EB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B96CFDF" w14:textId="77777777" w:rsidR="008178E7" w:rsidRDefault="00F45EB7" w:rsidP="008178E7">
      <w:pPr>
        <w:pStyle w:val="Title"/>
      </w:pPr>
      <w:r>
        <w:br w:type="column"/>
      </w:r>
    </w:p>
    <w:p w14:paraId="002FD367" w14:textId="03B153D0" w:rsidR="008178E7" w:rsidRPr="008178E7" w:rsidRDefault="008178E7" w:rsidP="008178E7">
      <w:pPr>
        <w:pStyle w:val="Title"/>
      </w:pPr>
      <w:r w:rsidRPr="008178E7">
        <w:t>Habakkuk</w:t>
      </w:r>
      <w:r w:rsidRPr="008178E7">
        <w:br/>
        <w:t xml:space="preserve">God is </w:t>
      </w:r>
      <w:proofErr w:type="gramStart"/>
      <w:r w:rsidRPr="008178E7">
        <w:t>Enough</w:t>
      </w:r>
      <w:proofErr w:type="gramEnd"/>
    </w:p>
    <w:p w14:paraId="45CDD85B" w14:textId="77777777" w:rsidR="008178E7" w:rsidRPr="00955E41" w:rsidRDefault="008178E7" w:rsidP="008178E7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835"/>
        <w:gridCol w:w="2794"/>
      </w:tblGrid>
      <w:tr w:rsidR="008178E7" w:rsidRPr="00CA2EA7" w14:paraId="44C30EE1" w14:textId="77777777" w:rsidTr="001652B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4F1EEE9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8178E7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705F5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1:1-11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B5C7361" w14:textId="121E69A8" w:rsidR="008178E7" w:rsidRPr="006D7B27" w:rsidRDefault="00916F7A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amenting evil before God</w:t>
            </w:r>
            <w:bookmarkStart w:id="0" w:name="_GoBack"/>
            <w:bookmarkEnd w:id="0"/>
          </w:p>
        </w:tc>
      </w:tr>
      <w:tr w:rsidR="008178E7" w:rsidRPr="00CA2EA7" w14:paraId="10065215" w14:textId="77777777" w:rsidTr="001652B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A1EA1E3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178E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53444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1:12-2:2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822F464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y does God tolerate evil?</w:t>
            </w:r>
          </w:p>
        </w:tc>
      </w:tr>
      <w:tr w:rsidR="008178E7" w:rsidRPr="00CA2EA7" w14:paraId="59834264" w14:textId="77777777" w:rsidTr="001652B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D87BA7B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8178E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9EC22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abakkuk 3:1-1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6B499F7" w14:textId="77777777" w:rsidR="008178E7" w:rsidRPr="006D7B27" w:rsidRDefault="008178E7" w:rsidP="001652B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Is God enough?</w:t>
            </w:r>
          </w:p>
        </w:tc>
      </w:tr>
    </w:tbl>
    <w:p w14:paraId="23F03B12" w14:textId="77777777" w:rsidR="00C360F7" w:rsidRDefault="00C360F7" w:rsidP="00B41B08">
      <w:pPr>
        <w:pStyle w:val="Title"/>
      </w:pPr>
    </w:p>
    <w:sectPr w:rsidR="00C360F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3C56DF"/>
    <w:rsid w:val="003E2B9C"/>
    <w:rsid w:val="00400ECD"/>
    <w:rsid w:val="00433159"/>
    <w:rsid w:val="004C6965"/>
    <w:rsid w:val="005547B5"/>
    <w:rsid w:val="006D7B27"/>
    <w:rsid w:val="00721F86"/>
    <w:rsid w:val="008178E7"/>
    <w:rsid w:val="00916F7A"/>
    <w:rsid w:val="00955E41"/>
    <w:rsid w:val="009803CD"/>
    <w:rsid w:val="009D7B8C"/>
    <w:rsid w:val="00B41B08"/>
    <w:rsid w:val="00B52BA6"/>
    <w:rsid w:val="00BF1CEB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A5138-96B4-7B45-AB04-BDBA0AE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6</cp:revision>
  <cp:lastPrinted>2014-01-16T21:30:00Z</cp:lastPrinted>
  <dcterms:created xsi:type="dcterms:W3CDTF">2014-03-08T12:41:00Z</dcterms:created>
  <dcterms:modified xsi:type="dcterms:W3CDTF">2016-01-28T11:04:00Z</dcterms:modified>
</cp:coreProperties>
</file>